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182A518C" w14:textId="77777777" w:rsidR="006624D0" w:rsidRPr="006624D0" w:rsidRDefault="006624D0" w:rsidP="006624D0">
      <w:pPr>
        <w:pStyle w:val="Ttulo"/>
        <w:rPr>
          <w:rFonts w:cs="Arial"/>
          <w:b/>
          <w:sz w:val="26"/>
          <w:szCs w:val="26"/>
        </w:rPr>
      </w:pPr>
      <w:r w:rsidRPr="006624D0">
        <w:rPr>
          <w:rFonts w:cs="Arial"/>
          <w:b/>
          <w:sz w:val="26"/>
          <w:szCs w:val="26"/>
        </w:rPr>
        <w:t>COMISSÃO DE CONSTITUIÇÃO, JUSTIÇA E REDAÇÃO FINAL</w:t>
      </w:r>
    </w:p>
    <w:p w14:paraId="29D70E87" w14:textId="77777777" w:rsidR="00C70863" w:rsidRPr="0001532B" w:rsidRDefault="00C70863" w:rsidP="00C532FA">
      <w:pPr>
        <w:pStyle w:val="Ttulo"/>
        <w:rPr>
          <w:rFonts w:cs="Arial"/>
          <w:b/>
          <w:sz w:val="26"/>
          <w:szCs w:val="26"/>
        </w:rPr>
      </w:pPr>
    </w:p>
    <w:p w14:paraId="571DAF14" w14:textId="77777777" w:rsidR="002822F4" w:rsidRPr="00534BB6" w:rsidRDefault="002822F4" w:rsidP="00534BB6">
      <w:pPr>
        <w:pStyle w:val="Ttulo"/>
        <w:rPr>
          <w:rFonts w:cs="Arial"/>
          <w:b/>
          <w:sz w:val="26"/>
          <w:szCs w:val="26"/>
        </w:rPr>
      </w:pP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376C980C" w:rsidR="00DD4D29" w:rsidRPr="008D5038" w:rsidRDefault="001459F1" w:rsidP="00534BB6">
      <w:pPr>
        <w:pStyle w:val="Ttulo"/>
        <w:jc w:val="left"/>
        <w:rPr>
          <w:rFonts w:cs="Arial"/>
          <w:b/>
          <w:color w:val="EE0000"/>
          <w:sz w:val="26"/>
          <w:szCs w:val="26"/>
        </w:rPr>
      </w:pPr>
      <w:r w:rsidRPr="005975EB">
        <w:rPr>
          <w:rFonts w:cs="Arial"/>
          <w:b/>
          <w:sz w:val="26"/>
          <w:szCs w:val="26"/>
        </w:rPr>
        <w:t>PARECER Nº 0</w:t>
      </w:r>
      <w:r w:rsidR="005447E7">
        <w:rPr>
          <w:rFonts w:cs="Arial"/>
          <w:b/>
          <w:sz w:val="26"/>
          <w:szCs w:val="26"/>
        </w:rPr>
        <w:t>1</w:t>
      </w:r>
      <w:r w:rsidR="00362A04">
        <w:rPr>
          <w:rFonts w:cs="Arial"/>
          <w:b/>
          <w:sz w:val="26"/>
          <w:szCs w:val="26"/>
        </w:rPr>
        <w:t>8</w:t>
      </w:r>
      <w:r w:rsidR="005F43CF" w:rsidRPr="005975EB">
        <w:rPr>
          <w:rFonts w:cs="Arial"/>
          <w:b/>
          <w:sz w:val="26"/>
          <w:szCs w:val="26"/>
        </w:rPr>
        <w:t xml:space="preserve"> </w:t>
      </w:r>
      <w:r w:rsidR="00DD4D29" w:rsidRPr="005975EB">
        <w:rPr>
          <w:rFonts w:cs="Arial"/>
          <w:b/>
          <w:sz w:val="26"/>
          <w:szCs w:val="26"/>
        </w:rPr>
        <w:t>DE 20</w:t>
      </w:r>
      <w:r w:rsidR="00DA77C7" w:rsidRPr="005975EB">
        <w:rPr>
          <w:rFonts w:cs="Arial"/>
          <w:b/>
          <w:sz w:val="26"/>
          <w:szCs w:val="26"/>
        </w:rPr>
        <w:t>2</w:t>
      </w:r>
      <w:r w:rsidR="0029056F" w:rsidRPr="005975EB">
        <w:rPr>
          <w:rFonts w:cs="Arial"/>
          <w:b/>
          <w:sz w:val="26"/>
          <w:szCs w:val="26"/>
        </w:rPr>
        <w:t>5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6BCAEFBB" w14:textId="77777777" w:rsidR="00212E5C" w:rsidRPr="00534BB6" w:rsidRDefault="00212E5C" w:rsidP="00212E5C">
      <w:pPr>
        <w:pStyle w:val="Ttulo"/>
        <w:jc w:val="left"/>
        <w:rPr>
          <w:rFonts w:cs="Arial"/>
          <w:b/>
          <w:sz w:val="24"/>
        </w:rPr>
      </w:pPr>
      <w:bookmarkStart w:id="0" w:name="_Hlk155952214"/>
      <w:bookmarkStart w:id="1" w:name="_Hlk216779923"/>
      <w:bookmarkStart w:id="2" w:name="_Hlk216779430"/>
      <w:r w:rsidRPr="00534BB6">
        <w:rPr>
          <w:rFonts w:cs="Arial"/>
          <w:b/>
          <w:sz w:val="24"/>
        </w:rPr>
        <w:t xml:space="preserve">ASSUNTO: </w:t>
      </w:r>
      <w:r>
        <w:rPr>
          <w:rFonts w:cs="Arial"/>
          <w:b/>
          <w:sz w:val="24"/>
        </w:rPr>
        <w:t xml:space="preserve">Proposta de Emenda Modificativa nº 05 ao </w:t>
      </w:r>
      <w:r w:rsidRPr="00534BB6">
        <w:rPr>
          <w:rFonts w:cs="Arial"/>
          <w:b/>
          <w:sz w:val="24"/>
        </w:rPr>
        <w:t>Projeto de Lei Nº 0</w:t>
      </w:r>
      <w:r>
        <w:rPr>
          <w:rFonts w:cs="Arial"/>
          <w:b/>
          <w:sz w:val="24"/>
        </w:rPr>
        <w:t>32</w:t>
      </w:r>
      <w:r w:rsidRPr="00534BB6">
        <w:rPr>
          <w:rFonts w:cs="Arial"/>
          <w:b/>
          <w:sz w:val="24"/>
        </w:rPr>
        <w:t>/20</w:t>
      </w:r>
      <w:r>
        <w:rPr>
          <w:rFonts w:cs="Arial"/>
          <w:b/>
          <w:sz w:val="24"/>
        </w:rPr>
        <w:t>25.</w:t>
      </w:r>
    </w:p>
    <w:p w14:paraId="635BCD85" w14:textId="77777777" w:rsidR="00212E5C" w:rsidRPr="00534BB6" w:rsidRDefault="00212E5C" w:rsidP="00212E5C">
      <w:pPr>
        <w:pStyle w:val="Ttulo"/>
        <w:jc w:val="both"/>
        <w:rPr>
          <w:rFonts w:cs="Arial"/>
          <w:b/>
          <w:sz w:val="26"/>
          <w:szCs w:val="26"/>
        </w:rPr>
      </w:pPr>
    </w:p>
    <w:p w14:paraId="53E8596E" w14:textId="77777777" w:rsidR="00212E5C" w:rsidRPr="00534BB6" w:rsidRDefault="00212E5C" w:rsidP="00212E5C">
      <w:pPr>
        <w:pStyle w:val="Ttulo"/>
        <w:jc w:val="both"/>
        <w:rPr>
          <w:rFonts w:cs="Arial"/>
          <w:b/>
          <w:sz w:val="26"/>
          <w:szCs w:val="26"/>
        </w:rPr>
      </w:pPr>
      <w:r w:rsidRPr="00534BB6">
        <w:rPr>
          <w:rFonts w:cs="Arial"/>
          <w:b/>
          <w:sz w:val="26"/>
          <w:szCs w:val="26"/>
        </w:rPr>
        <w:t xml:space="preserve">AUTOR: </w:t>
      </w:r>
      <w:r>
        <w:rPr>
          <w:rFonts w:cs="Arial"/>
          <w:b/>
          <w:sz w:val="26"/>
          <w:szCs w:val="26"/>
        </w:rPr>
        <w:t>Poder Legislativo.</w:t>
      </w:r>
    </w:p>
    <w:p w14:paraId="13BBC34E" w14:textId="77777777" w:rsidR="00212E5C" w:rsidRPr="00534BB6" w:rsidRDefault="00212E5C" w:rsidP="00212E5C">
      <w:pPr>
        <w:pStyle w:val="Ttulo"/>
        <w:jc w:val="both"/>
        <w:rPr>
          <w:rFonts w:cs="Arial"/>
          <w:b/>
          <w:sz w:val="26"/>
          <w:szCs w:val="26"/>
        </w:rPr>
      </w:pPr>
    </w:p>
    <w:p w14:paraId="254041DB" w14:textId="77777777" w:rsidR="00212E5C" w:rsidRPr="00035156" w:rsidRDefault="00212E5C" w:rsidP="00212E5C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/>
        </w:rPr>
      </w:pPr>
      <w:r w:rsidRPr="00035156">
        <w:rPr>
          <w:rFonts w:ascii="Arial" w:hAnsi="Arial" w:cs="Arial"/>
          <w:b/>
        </w:rPr>
        <w:t xml:space="preserve">EMENTA: </w:t>
      </w:r>
      <w:bookmarkStart w:id="3" w:name="_Hlk216853785"/>
      <w:r w:rsidRPr="00F710AF">
        <w:rPr>
          <w:rFonts w:ascii="Arial" w:hAnsi="Arial" w:cs="Arial"/>
          <w:b/>
          <w:color w:val="000000"/>
        </w:rPr>
        <w:t xml:space="preserve">Modifica- se os artigos 4º, do </w:t>
      </w:r>
      <w:r w:rsidRPr="00F710AF">
        <w:rPr>
          <w:rFonts w:ascii="Arial" w:hAnsi="Arial" w:cs="Arial"/>
          <w:b/>
        </w:rPr>
        <w:t>Projeto de Lei Nº 032/2025</w:t>
      </w:r>
      <w:bookmarkEnd w:id="3"/>
      <w:r w:rsidRPr="00035156">
        <w:rPr>
          <w:rFonts w:ascii="Arial" w:hAnsi="Arial" w:cs="Arial"/>
          <w:b/>
          <w:color w:val="000000"/>
        </w:rPr>
        <w:t>.</w:t>
      </w:r>
    </w:p>
    <w:p w14:paraId="2E0A805F" w14:textId="77777777" w:rsidR="00035156" w:rsidRPr="00C26559" w:rsidRDefault="00035156" w:rsidP="00035156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</w:rPr>
      </w:pPr>
    </w:p>
    <w:bookmarkEnd w:id="0"/>
    <w:p w14:paraId="49C19F83" w14:textId="77777777" w:rsidR="00212E5C" w:rsidRDefault="00212E5C" w:rsidP="00035156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</w:p>
    <w:p w14:paraId="63EB8830" w14:textId="611A51D1" w:rsidR="00035156" w:rsidRPr="00C26559" w:rsidRDefault="00035156" w:rsidP="00035156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  <w:r w:rsidRPr="00C26559">
        <w:rPr>
          <w:rFonts w:ascii="Arial" w:hAnsi="Arial" w:cs="Arial"/>
        </w:rPr>
        <w:t xml:space="preserve">Após analisar a matéria em tela e de acordo </w:t>
      </w:r>
      <w:r>
        <w:rPr>
          <w:rFonts w:ascii="Arial" w:hAnsi="Arial" w:cs="Arial"/>
        </w:rPr>
        <w:t>com o</w:t>
      </w:r>
      <w:r w:rsidRPr="00C26559">
        <w:rPr>
          <w:rFonts w:ascii="Arial" w:hAnsi="Arial" w:cs="Arial"/>
        </w:rPr>
        <w:t xml:space="preserve"> parecer da assessoria jurídica, verifica-se que a propositura preenche os requisitos legais, obedece aos aspectos de constitucionalidade, legalidade, juridicidade e de boa técnica legislativa.</w:t>
      </w:r>
    </w:p>
    <w:p w14:paraId="5DD484CF" w14:textId="77777777" w:rsidR="00035156" w:rsidRPr="00C26559" w:rsidRDefault="00035156" w:rsidP="00035156">
      <w:pPr>
        <w:ind w:firstLine="1701"/>
        <w:jc w:val="both"/>
        <w:rPr>
          <w:rFonts w:ascii="Arial" w:hAnsi="Arial" w:cs="Arial"/>
        </w:rPr>
      </w:pPr>
    </w:p>
    <w:p w14:paraId="3CF7DE34" w14:textId="77777777" w:rsidR="00035156" w:rsidRPr="005525D5" w:rsidRDefault="00035156" w:rsidP="00035156">
      <w:pPr>
        <w:pStyle w:val="Ttulo"/>
        <w:ind w:firstLine="1134"/>
        <w:jc w:val="both"/>
        <w:rPr>
          <w:rFonts w:cs="Arial"/>
          <w:sz w:val="24"/>
        </w:rPr>
      </w:pPr>
      <w:bookmarkStart w:id="4" w:name="_Hlk216780141"/>
      <w:r w:rsidRPr="005525D5">
        <w:rPr>
          <w:rFonts w:cs="Arial"/>
          <w:sz w:val="24"/>
        </w:rPr>
        <w:t>Em r</w:t>
      </w:r>
      <w:r>
        <w:rPr>
          <w:rFonts w:cs="Arial"/>
          <w:sz w:val="24"/>
        </w:rPr>
        <w:t>elação ao mérito, deve ser apreciado pelo plenário</w:t>
      </w:r>
      <w:r w:rsidRPr="005525D5">
        <w:rPr>
          <w:rFonts w:cs="Arial"/>
          <w:sz w:val="24"/>
        </w:rPr>
        <w:t>.</w:t>
      </w:r>
    </w:p>
    <w:p w14:paraId="0C14450A" w14:textId="77777777" w:rsidR="00035156" w:rsidRPr="005525D5" w:rsidRDefault="00035156" w:rsidP="00035156">
      <w:pPr>
        <w:ind w:firstLine="1701"/>
        <w:jc w:val="both"/>
        <w:rPr>
          <w:rFonts w:ascii="Arial" w:hAnsi="Arial" w:cs="Arial"/>
        </w:rPr>
      </w:pPr>
    </w:p>
    <w:p w14:paraId="00A94370" w14:textId="77777777" w:rsidR="00035156" w:rsidRPr="005525D5" w:rsidRDefault="00035156" w:rsidP="00035156">
      <w:pPr>
        <w:ind w:firstLine="1701"/>
        <w:jc w:val="both"/>
        <w:rPr>
          <w:rFonts w:ascii="Arial" w:hAnsi="Arial" w:cs="Arial"/>
        </w:rPr>
      </w:pPr>
      <w:r w:rsidRPr="005525D5">
        <w:rPr>
          <w:rFonts w:ascii="Arial" w:hAnsi="Arial" w:cs="Arial"/>
        </w:rPr>
        <w:t xml:space="preserve">É o Parecer. </w:t>
      </w:r>
    </w:p>
    <w:bookmarkEnd w:id="1"/>
    <w:bookmarkEnd w:id="4"/>
    <w:p w14:paraId="788CD901" w14:textId="77777777" w:rsidR="00035156" w:rsidRPr="005525D5" w:rsidRDefault="00035156" w:rsidP="00035156">
      <w:pPr>
        <w:pStyle w:val="Ttulo"/>
        <w:ind w:firstLine="1134"/>
        <w:jc w:val="both"/>
        <w:rPr>
          <w:rFonts w:cs="Arial"/>
          <w:sz w:val="24"/>
        </w:rPr>
      </w:pPr>
    </w:p>
    <w:p w14:paraId="081814B8" w14:textId="4E6DF9D8" w:rsidR="0029056F" w:rsidRDefault="0029056F" w:rsidP="00035156">
      <w:pPr>
        <w:pStyle w:val="Ttulo"/>
        <w:jc w:val="both"/>
        <w:rPr>
          <w:rFonts w:cs="Arial"/>
        </w:rPr>
      </w:pPr>
    </w:p>
    <w:p w14:paraId="1EDF8F31" w14:textId="3917497A" w:rsidR="0029056F" w:rsidRPr="005975EB" w:rsidRDefault="0029056F" w:rsidP="0029056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 w:rsidRPr="005975EB">
        <w:rPr>
          <w:rFonts w:ascii="Arial" w:hAnsi="Arial" w:cs="Arial"/>
          <w:sz w:val="26"/>
          <w:szCs w:val="26"/>
        </w:rPr>
        <w:t xml:space="preserve">Sala das comissões, </w:t>
      </w:r>
      <w:r w:rsidR="009645F4">
        <w:rPr>
          <w:rFonts w:ascii="Arial" w:hAnsi="Arial" w:cs="Arial"/>
          <w:sz w:val="26"/>
          <w:szCs w:val="26"/>
        </w:rPr>
        <w:t>18</w:t>
      </w:r>
      <w:r w:rsidRPr="005975EB">
        <w:rPr>
          <w:rFonts w:ascii="Arial" w:hAnsi="Arial" w:cs="Arial"/>
          <w:sz w:val="26"/>
          <w:szCs w:val="26"/>
        </w:rPr>
        <w:t xml:space="preserve"> de </w:t>
      </w:r>
      <w:r w:rsidR="000F4978">
        <w:rPr>
          <w:rFonts w:ascii="Arial" w:hAnsi="Arial" w:cs="Arial"/>
          <w:sz w:val="26"/>
          <w:szCs w:val="26"/>
        </w:rPr>
        <w:t>dezembro</w:t>
      </w:r>
      <w:r w:rsidRPr="005975EB">
        <w:rPr>
          <w:rFonts w:ascii="Arial" w:hAnsi="Arial" w:cs="Arial"/>
          <w:sz w:val="26"/>
          <w:szCs w:val="26"/>
        </w:rPr>
        <w:t xml:space="preserve"> de 2025.</w:t>
      </w:r>
    </w:p>
    <w:bookmarkEnd w:id="2"/>
    <w:p w14:paraId="0185150F" w14:textId="77777777" w:rsidR="0029056F" w:rsidRDefault="0029056F" w:rsidP="0029056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69859426" w14:textId="77777777" w:rsidR="0029056F" w:rsidRPr="0001532B" w:rsidRDefault="0029056F" w:rsidP="0029056F">
      <w:pPr>
        <w:pStyle w:val="Ttulo"/>
        <w:rPr>
          <w:sz w:val="24"/>
        </w:rPr>
      </w:pPr>
    </w:p>
    <w:p w14:paraId="44915C62" w14:textId="77777777" w:rsidR="0029056F" w:rsidRPr="0001532B" w:rsidRDefault="0029056F" w:rsidP="0029056F">
      <w:pPr>
        <w:pStyle w:val="Ttulo"/>
        <w:rPr>
          <w:b/>
          <w:sz w:val="24"/>
        </w:rPr>
      </w:pPr>
    </w:p>
    <w:p w14:paraId="1791F418" w14:textId="3278CBE7" w:rsidR="0029056F" w:rsidRPr="0001532B" w:rsidRDefault="006624D0" w:rsidP="0029056F">
      <w:pPr>
        <w:pStyle w:val="Ttulo"/>
        <w:rPr>
          <w:b/>
          <w:iCs/>
          <w:sz w:val="24"/>
        </w:rPr>
      </w:pPr>
      <w:r>
        <w:rPr>
          <w:b/>
          <w:sz w:val="24"/>
        </w:rPr>
        <w:t>Jacilene Maria dos Santos</w:t>
      </w:r>
    </w:p>
    <w:p w14:paraId="554E040D" w14:textId="2E48AA0A" w:rsidR="0029056F" w:rsidRPr="0001532B" w:rsidRDefault="0029056F" w:rsidP="0029056F">
      <w:pPr>
        <w:pStyle w:val="Ttulo"/>
        <w:rPr>
          <w:b/>
          <w:iCs/>
          <w:sz w:val="24"/>
        </w:rPr>
      </w:pPr>
      <w:r w:rsidRPr="0001532B">
        <w:rPr>
          <w:b/>
          <w:iCs/>
          <w:sz w:val="24"/>
        </w:rPr>
        <w:t>Relato</w:t>
      </w:r>
      <w:r w:rsidR="006624D0">
        <w:rPr>
          <w:b/>
          <w:iCs/>
          <w:sz w:val="24"/>
        </w:rPr>
        <w:t>ra</w:t>
      </w:r>
    </w:p>
    <w:p w14:paraId="2CFE3D91" w14:textId="77777777" w:rsidR="0029056F" w:rsidRDefault="0029056F" w:rsidP="0029056F">
      <w:pPr>
        <w:pStyle w:val="Ttulo"/>
        <w:rPr>
          <w:b/>
          <w:iCs/>
          <w:sz w:val="24"/>
        </w:rPr>
      </w:pPr>
    </w:p>
    <w:p w14:paraId="308CAB29" w14:textId="77777777" w:rsidR="0029056F" w:rsidRDefault="0029056F" w:rsidP="0029056F">
      <w:pPr>
        <w:pStyle w:val="Ttulo"/>
        <w:rPr>
          <w:b/>
          <w:iCs/>
          <w:sz w:val="24"/>
        </w:rPr>
      </w:pPr>
    </w:p>
    <w:p w14:paraId="1F8F0250" w14:textId="77777777" w:rsidR="0029056F" w:rsidRPr="0001532B" w:rsidRDefault="0029056F" w:rsidP="0029056F">
      <w:pPr>
        <w:pStyle w:val="Ttulo"/>
        <w:rPr>
          <w:b/>
          <w:iCs/>
          <w:sz w:val="24"/>
        </w:rPr>
      </w:pPr>
    </w:p>
    <w:p w14:paraId="4C58764D" w14:textId="77777777" w:rsidR="0029056F" w:rsidRPr="0001532B" w:rsidRDefault="0029056F" w:rsidP="0029056F">
      <w:pPr>
        <w:pStyle w:val="Ttulo"/>
        <w:rPr>
          <w:b/>
          <w:iCs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4809"/>
      </w:tblGrid>
      <w:tr w:rsidR="0029056F" w:rsidRPr="0001532B" w14:paraId="34AE5048" w14:textId="77777777" w:rsidTr="001A0C97">
        <w:tc>
          <w:tcPr>
            <w:tcW w:w="5028" w:type="dxa"/>
            <w:hideMark/>
          </w:tcPr>
          <w:p w14:paraId="78BF4D7F" w14:textId="77777777" w:rsidR="0029056F" w:rsidRPr="0001532B" w:rsidRDefault="0029056F" w:rsidP="001A0C97">
            <w:pPr>
              <w:pStyle w:val="Ttulo"/>
              <w:rPr>
                <w:b/>
                <w:iCs/>
                <w:sz w:val="24"/>
              </w:rPr>
            </w:pPr>
          </w:p>
        </w:tc>
        <w:tc>
          <w:tcPr>
            <w:tcW w:w="5029" w:type="dxa"/>
            <w:hideMark/>
          </w:tcPr>
          <w:p w14:paraId="5E0D060F" w14:textId="77777777" w:rsidR="0029056F" w:rsidRPr="0001532B" w:rsidRDefault="0029056F" w:rsidP="001A0C97">
            <w:pPr>
              <w:pStyle w:val="Ttulo"/>
              <w:rPr>
                <w:b/>
                <w:iCs/>
                <w:sz w:val="24"/>
              </w:rPr>
            </w:pPr>
          </w:p>
        </w:tc>
      </w:tr>
      <w:tr w:rsidR="0029056F" w:rsidRPr="0001532B" w14:paraId="4B0A0861" w14:textId="77777777" w:rsidTr="001A0C97">
        <w:tc>
          <w:tcPr>
            <w:tcW w:w="5028" w:type="dxa"/>
            <w:hideMark/>
          </w:tcPr>
          <w:p w14:paraId="1E4AA40A" w14:textId="548EE632" w:rsidR="0029056F" w:rsidRPr="0001532B" w:rsidRDefault="006624D0" w:rsidP="001A0C97">
            <w:pPr>
              <w:pStyle w:val="Ttulo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Jailton Pereira da Silva</w:t>
            </w:r>
          </w:p>
        </w:tc>
        <w:tc>
          <w:tcPr>
            <w:tcW w:w="5029" w:type="dxa"/>
            <w:hideMark/>
          </w:tcPr>
          <w:p w14:paraId="3083CADB" w14:textId="6B216AAE" w:rsidR="0029056F" w:rsidRPr="0001532B" w:rsidRDefault="006624D0" w:rsidP="001A0C97">
            <w:pPr>
              <w:pStyle w:val="Ttulo"/>
              <w:rPr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>Danilo Dantas Gomes</w:t>
            </w:r>
          </w:p>
        </w:tc>
      </w:tr>
      <w:tr w:rsidR="0029056F" w:rsidRPr="0001532B" w14:paraId="1DF03102" w14:textId="77777777" w:rsidTr="001A0C97">
        <w:tc>
          <w:tcPr>
            <w:tcW w:w="5028" w:type="dxa"/>
            <w:hideMark/>
          </w:tcPr>
          <w:p w14:paraId="5AF03C64" w14:textId="77777777" w:rsidR="0029056F" w:rsidRPr="0001532B" w:rsidRDefault="0029056F" w:rsidP="001A0C97">
            <w:pPr>
              <w:pStyle w:val="Ttulo"/>
              <w:rPr>
                <w:b/>
                <w:iCs/>
                <w:sz w:val="24"/>
              </w:rPr>
            </w:pPr>
            <w:r w:rsidRPr="0001532B">
              <w:rPr>
                <w:b/>
                <w:iCs/>
                <w:sz w:val="24"/>
              </w:rPr>
              <w:t>Presidente</w:t>
            </w:r>
          </w:p>
        </w:tc>
        <w:tc>
          <w:tcPr>
            <w:tcW w:w="5029" w:type="dxa"/>
            <w:hideMark/>
          </w:tcPr>
          <w:p w14:paraId="4D49A949" w14:textId="1DD390D7" w:rsidR="0029056F" w:rsidRPr="0001532B" w:rsidRDefault="006624D0" w:rsidP="001A0C97">
            <w:pPr>
              <w:pStyle w:val="Ttulo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vogal</w:t>
            </w:r>
          </w:p>
        </w:tc>
      </w:tr>
    </w:tbl>
    <w:p w14:paraId="2294EB40" w14:textId="77777777" w:rsidR="0029056F" w:rsidRPr="0001532B" w:rsidRDefault="0029056F" w:rsidP="0029056F">
      <w:pPr>
        <w:pStyle w:val="Ttulo"/>
        <w:rPr>
          <w:rFonts w:cs="Arial"/>
          <w:b/>
          <w:sz w:val="24"/>
          <w:u w:val="single"/>
        </w:rPr>
      </w:pPr>
    </w:p>
    <w:p w14:paraId="5A4B0C9A" w14:textId="77777777" w:rsidR="00C532FA" w:rsidRPr="0001532B" w:rsidRDefault="00C532FA" w:rsidP="00C532FA">
      <w:pPr>
        <w:pStyle w:val="Ttulo"/>
        <w:rPr>
          <w:sz w:val="24"/>
        </w:rPr>
      </w:pPr>
    </w:p>
    <w:sectPr w:rsidR="00C532FA" w:rsidRPr="0001532B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310F7" w14:textId="77777777" w:rsidR="00C51C9F" w:rsidRDefault="00C51C9F">
      <w:r>
        <w:separator/>
      </w:r>
    </w:p>
  </w:endnote>
  <w:endnote w:type="continuationSeparator" w:id="0">
    <w:p w14:paraId="1D3D1DC3" w14:textId="77777777" w:rsidR="00C51C9F" w:rsidRDefault="00C5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B284" w14:textId="77777777" w:rsidR="0029056F" w:rsidRPr="005B033F" w:rsidRDefault="0029056F" w:rsidP="0029056F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98116-8534              E-mail: secretariacmj@jatoba.pe.leg.br      </w:t>
    </w:r>
    <w:r w:rsidRPr="005B033F">
      <w:rPr>
        <w:rFonts w:ascii="Arial" w:hAnsi="Arial" w:cs="Arial"/>
        <w:noProof/>
        <w:sz w:val="20"/>
      </w:rPr>
      <w:t xml:space="preserve">  </w:t>
    </w:r>
    <w:r w:rsidRPr="005B033F">
      <w:rPr>
        <w:rFonts w:ascii="Arial" w:hAnsi="Arial" w:cs="Arial"/>
        <w:b/>
        <w:i/>
        <w:noProof/>
        <w:sz w:val="20"/>
      </w:rPr>
      <w:fldChar w:fldCharType="begin"/>
    </w:r>
    <w:r w:rsidRPr="005B033F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Pr="005B033F">
      <w:rPr>
        <w:rFonts w:ascii="Arial" w:hAnsi="Arial" w:cs="Arial"/>
        <w:b/>
        <w:i/>
        <w:noProof/>
        <w:sz w:val="20"/>
      </w:rPr>
      <w:fldChar w:fldCharType="separate"/>
    </w:r>
    <w:r>
      <w:rPr>
        <w:rFonts w:ascii="Arial" w:hAnsi="Arial" w:cs="Arial"/>
        <w:b/>
        <w:i/>
        <w:noProof/>
        <w:sz w:val="20"/>
      </w:rPr>
      <w:t>- 1 -</w:t>
    </w:r>
    <w:r w:rsidRPr="005B033F">
      <w:rPr>
        <w:rFonts w:ascii="Arial" w:hAnsi="Arial" w:cs="Arial"/>
        <w:b/>
        <w:i/>
        <w:noProof/>
        <w:sz w:val="20"/>
      </w:rPr>
      <w:fldChar w:fldCharType="end"/>
    </w:r>
  </w:p>
  <w:p w14:paraId="121E4DD1" w14:textId="77777777" w:rsidR="0029056F" w:rsidRDefault="0029056F" w:rsidP="0029056F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063FB" w14:textId="77777777" w:rsidR="00C51C9F" w:rsidRDefault="00C51C9F">
      <w:r>
        <w:separator/>
      </w:r>
    </w:p>
  </w:footnote>
  <w:footnote w:type="continuationSeparator" w:id="0">
    <w:p w14:paraId="1B2F6FB9" w14:textId="77777777" w:rsidR="00C51C9F" w:rsidRDefault="00C5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4A700" w14:textId="77777777" w:rsidR="00AB5E5B" w:rsidRDefault="00000000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1F20D" w14:textId="77777777" w:rsidR="0029056F" w:rsidRPr="00E070D4" w:rsidRDefault="0029056F" w:rsidP="0029056F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D2F74B7" wp14:editId="409D5112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76EFC266" w14:textId="77777777" w:rsidR="0029056F" w:rsidRPr="004826F9" w:rsidRDefault="0029056F" w:rsidP="0029056F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Cs w:val="0"/>
        <w:sz w:val="28"/>
        <w:szCs w:val="28"/>
      </w:rPr>
    </w:pPr>
    <w:r w:rsidRPr="004826F9">
      <w:rPr>
        <w:rStyle w:val="nfase"/>
        <w:rFonts w:ascii="Arial" w:eastAsia="BatangChe" w:hAnsi="Arial" w:cs="Arial"/>
        <w:b w:val="0"/>
        <w:iCs w:val="0"/>
        <w:sz w:val="28"/>
        <w:szCs w:val="28"/>
      </w:rPr>
      <w:t>Casa Legislativa Irani Felix da Silva</w:t>
    </w:r>
  </w:p>
  <w:p w14:paraId="6701AF8C" w14:textId="77777777" w:rsidR="0029056F" w:rsidRPr="004826F9" w:rsidRDefault="0029056F" w:rsidP="0029056F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iCs w:val="0"/>
        <w:sz w:val="20"/>
        <w:szCs w:val="20"/>
      </w:rPr>
    </w:pPr>
    <w:r w:rsidRPr="004826F9">
      <w:rPr>
        <w:rStyle w:val="nfase"/>
        <w:rFonts w:ascii="Arial" w:eastAsia="Batang" w:hAnsi="Arial" w:cs="Arial"/>
        <w:i w:val="0"/>
        <w:iCs w:val="0"/>
        <w:sz w:val="20"/>
        <w:szCs w:val="20"/>
      </w:rPr>
      <w:t>Rua Rio Formoso, nº 21, Centro de Jatobá - Pernambuco.</w:t>
    </w:r>
  </w:p>
  <w:p w14:paraId="46B88EA9" w14:textId="77777777" w:rsidR="0029056F" w:rsidRPr="00E070D4" w:rsidRDefault="0029056F" w:rsidP="0029056F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4826F9">
      <w:rPr>
        <w:rStyle w:val="nfase"/>
        <w:rFonts w:ascii="Arial" w:eastAsia="Batang" w:hAnsi="Arial" w:cs="Arial"/>
        <w:i w:val="0"/>
        <w:iCs w:val="0"/>
        <w:sz w:val="20"/>
        <w:szCs w:val="20"/>
      </w:rPr>
      <w:t>CEP-56.470-000               CNPJ - 01.615.668/0001-06</w:t>
    </w:r>
  </w:p>
  <w:p w14:paraId="3145CC73" w14:textId="77777777" w:rsidR="0029056F" w:rsidRPr="00726E00" w:rsidRDefault="0029056F" w:rsidP="0029056F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5DC1368F" w14:textId="77777777" w:rsidR="0029056F" w:rsidRDefault="0029056F" w:rsidP="0029056F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8570389" w14:textId="77777777" w:rsidR="0029056F" w:rsidRDefault="0029056F" w:rsidP="0029056F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D8CC9" w14:textId="77777777" w:rsidR="00AB5E5B" w:rsidRDefault="00000000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326889">
    <w:abstractNumId w:val="8"/>
  </w:num>
  <w:num w:numId="2" w16cid:durableId="1762484979">
    <w:abstractNumId w:val="2"/>
  </w:num>
  <w:num w:numId="3" w16cid:durableId="167788800">
    <w:abstractNumId w:val="7"/>
  </w:num>
  <w:num w:numId="4" w16cid:durableId="890313241">
    <w:abstractNumId w:val="0"/>
  </w:num>
  <w:num w:numId="5" w16cid:durableId="800073929">
    <w:abstractNumId w:val="6"/>
  </w:num>
  <w:num w:numId="6" w16cid:durableId="2004968033">
    <w:abstractNumId w:val="5"/>
  </w:num>
  <w:num w:numId="7" w16cid:durableId="2105226891">
    <w:abstractNumId w:val="4"/>
  </w:num>
  <w:num w:numId="8" w16cid:durableId="1507747119">
    <w:abstractNumId w:val="10"/>
  </w:num>
  <w:num w:numId="9" w16cid:durableId="1945725463">
    <w:abstractNumId w:val="1"/>
  </w:num>
  <w:num w:numId="10" w16cid:durableId="958488019">
    <w:abstractNumId w:val="3"/>
  </w:num>
  <w:num w:numId="11" w16cid:durableId="1318150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10CAD"/>
    <w:rsid w:val="0002281C"/>
    <w:rsid w:val="00022B32"/>
    <w:rsid w:val="00032AD2"/>
    <w:rsid w:val="00033199"/>
    <w:rsid w:val="00035156"/>
    <w:rsid w:val="00037D29"/>
    <w:rsid w:val="00041FC5"/>
    <w:rsid w:val="00044A65"/>
    <w:rsid w:val="000501AE"/>
    <w:rsid w:val="00050F31"/>
    <w:rsid w:val="00054DA6"/>
    <w:rsid w:val="0005566E"/>
    <w:rsid w:val="000614B3"/>
    <w:rsid w:val="0006521E"/>
    <w:rsid w:val="00066035"/>
    <w:rsid w:val="000729D7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364E"/>
    <w:rsid w:val="00095A79"/>
    <w:rsid w:val="000A2A07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0B0D"/>
    <w:rsid w:val="000C4610"/>
    <w:rsid w:val="000C6907"/>
    <w:rsid w:val="000C75D0"/>
    <w:rsid w:val="000E3BE2"/>
    <w:rsid w:val="000E44CA"/>
    <w:rsid w:val="000E7BF6"/>
    <w:rsid w:val="000F3048"/>
    <w:rsid w:val="000F4978"/>
    <w:rsid w:val="000F4B60"/>
    <w:rsid w:val="001167B6"/>
    <w:rsid w:val="00117EA3"/>
    <w:rsid w:val="0012118D"/>
    <w:rsid w:val="00127475"/>
    <w:rsid w:val="00130958"/>
    <w:rsid w:val="001313CC"/>
    <w:rsid w:val="001351C1"/>
    <w:rsid w:val="001363A9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670C"/>
    <w:rsid w:val="0020197C"/>
    <w:rsid w:val="0021025B"/>
    <w:rsid w:val="00212E5C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4430"/>
    <w:rsid w:val="0027701E"/>
    <w:rsid w:val="002822F4"/>
    <w:rsid w:val="00287C4E"/>
    <w:rsid w:val="0029056F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D6EB4"/>
    <w:rsid w:val="002E3130"/>
    <w:rsid w:val="002F2B32"/>
    <w:rsid w:val="002F585C"/>
    <w:rsid w:val="003028E0"/>
    <w:rsid w:val="0030567E"/>
    <w:rsid w:val="003057CE"/>
    <w:rsid w:val="00306642"/>
    <w:rsid w:val="003238C5"/>
    <w:rsid w:val="003308DE"/>
    <w:rsid w:val="00330D05"/>
    <w:rsid w:val="00334416"/>
    <w:rsid w:val="00345AB2"/>
    <w:rsid w:val="00362A04"/>
    <w:rsid w:val="00363AA5"/>
    <w:rsid w:val="00366AF9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B2A8D"/>
    <w:rsid w:val="003C5644"/>
    <w:rsid w:val="003C56CF"/>
    <w:rsid w:val="003C67DF"/>
    <w:rsid w:val="003C733A"/>
    <w:rsid w:val="003D06FF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0CE"/>
    <w:rsid w:val="004628E9"/>
    <w:rsid w:val="00463403"/>
    <w:rsid w:val="0046614B"/>
    <w:rsid w:val="00467064"/>
    <w:rsid w:val="00467F56"/>
    <w:rsid w:val="0047718D"/>
    <w:rsid w:val="00480010"/>
    <w:rsid w:val="004825CA"/>
    <w:rsid w:val="00482F2A"/>
    <w:rsid w:val="0048482F"/>
    <w:rsid w:val="00497220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447E7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975EB"/>
    <w:rsid w:val="005A0C2C"/>
    <w:rsid w:val="005A42C7"/>
    <w:rsid w:val="005B0CC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5F7123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2722"/>
    <w:rsid w:val="006533C7"/>
    <w:rsid w:val="00654A98"/>
    <w:rsid w:val="006624D0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1901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16514"/>
    <w:rsid w:val="0072129F"/>
    <w:rsid w:val="00724634"/>
    <w:rsid w:val="00726E00"/>
    <w:rsid w:val="00731D37"/>
    <w:rsid w:val="00732076"/>
    <w:rsid w:val="00732D66"/>
    <w:rsid w:val="00737EBA"/>
    <w:rsid w:val="0074681F"/>
    <w:rsid w:val="00746BA5"/>
    <w:rsid w:val="00753B91"/>
    <w:rsid w:val="00754F54"/>
    <w:rsid w:val="00761B18"/>
    <w:rsid w:val="00762928"/>
    <w:rsid w:val="007715A5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1E8A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5038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4148"/>
    <w:rsid w:val="009645F4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B15"/>
    <w:rsid w:val="00A12D7F"/>
    <w:rsid w:val="00A1490B"/>
    <w:rsid w:val="00A152BB"/>
    <w:rsid w:val="00A208BD"/>
    <w:rsid w:val="00A24EB2"/>
    <w:rsid w:val="00A27A12"/>
    <w:rsid w:val="00A3196B"/>
    <w:rsid w:val="00A45C63"/>
    <w:rsid w:val="00A4648E"/>
    <w:rsid w:val="00A507C4"/>
    <w:rsid w:val="00A51565"/>
    <w:rsid w:val="00A5171B"/>
    <w:rsid w:val="00A522A3"/>
    <w:rsid w:val="00A57CFD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1BC2"/>
    <w:rsid w:val="00AB43FB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31170"/>
    <w:rsid w:val="00B42C14"/>
    <w:rsid w:val="00B445B3"/>
    <w:rsid w:val="00B47EE5"/>
    <w:rsid w:val="00B50BDF"/>
    <w:rsid w:val="00B51958"/>
    <w:rsid w:val="00B529DA"/>
    <w:rsid w:val="00B5510D"/>
    <w:rsid w:val="00B655DE"/>
    <w:rsid w:val="00B8140F"/>
    <w:rsid w:val="00B91A99"/>
    <w:rsid w:val="00B92DFB"/>
    <w:rsid w:val="00B94242"/>
    <w:rsid w:val="00BA1256"/>
    <w:rsid w:val="00BA3C06"/>
    <w:rsid w:val="00BA6785"/>
    <w:rsid w:val="00BA68EB"/>
    <w:rsid w:val="00BB1E04"/>
    <w:rsid w:val="00BB4035"/>
    <w:rsid w:val="00BB7AFD"/>
    <w:rsid w:val="00BC0647"/>
    <w:rsid w:val="00BC36A7"/>
    <w:rsid w:val="00BD125D"/>
    <w:rsid w:val="00BD5DF9"/>
    <w:rsid w:val="00BE33B7"/>
    <w:rsid w:val="00BE6B6E"/>
    <w:rsid w:val="00BF330C"/>
    <w:rsid w:val="00C11FDA"/>
    <w:rsid w:val="00C133F0"/>
    <w:rsid w:val="00C16196"/>
    <w:rsid w:val="00C16D73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1C9F"/>
    <w:rsid w:val="00C532FA"/>
    <w:rsid w:val="00C57727"/>
    <w:rsid w:val="00C60E51"/>
    <w:rsid w:val="00C616FF"/>
    <w:rsid w:val="00C62D1D"/>
    <w:rsid w:val="00C70863"/>
    <w:rsid w:val="00C87863"/>
    <w:rsid w:val="00C879F0"/>
    <w:rsid w:val="00C91EAD"/>
    <w:rsid w:val="00C9287B"/>
    <w:rsid w:val="00C93530"/>
    <w:rsid w:val="00C96002"/>
    <w:rsid w:val="00CB2CF2"/>
    <w:rsid w:val="00CB3AC9"/>
    <w:rsid w:val="00CB6A24"/>
    <w:rsid w:val="00CC07D4"/>
    <w:rsid w:val="00CC0A20"/>
    <w:rsid w:val="00CC1B51"/>
    <w:rsid w:val="00CC36F8"/>
    <w:rsid w:val="00CC6BF8"/>
    <w:rsid w:val="00CC72BD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63B37"/>
    <w:rsid w:val="00D71B4E"/>
    <w:rsid w:val="00D76B0B"/>
    <w:rsid w:val="00D83FC2"/>
    <w:rsid w:val="00D95E07"/>
    <w:rsid w:val="00DA1E4E"/>
    <w:rsid w:val="00DA431B"/>
    <w:rsid w:val="00DA531E"/>
    <w:rsid w:val="00DA77C7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0957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1ED6"/>
    <w:rsid w:val="00E92EAF"/>
    <w:rsid w:val="00E93129"/>
    <w:rsid w:val="00E94A7F"/>
    <w:rsid w:val="00E94E95"/>
    <w:rsid w:val="00EA1CE2"/>
    <w:rsid w:val="00EA21C6"/>
    <w:rsid w:val="00EA42A1"/>
    <w:rsid w:val="00EB2840"/>
    <w:rsid w:val="00EC2D13"/>
    <w:rsid w:val="00EC2FE5"/>
    <w:rsid w:val="00EE59A1"/>
    <w:rsid w:val="00EE5C9A"/>
    <w:rsid w:val="00EF0019"/>
    <w:rsid w:val="00EF1A54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6FB"/>
    <w:rsid w:val="00F75782"/>
    <w:rsid w:val="00F77762"/>
    <w:rsid w:val="00F80484"/>
    <w:rsid w:val="00F80C9F"/>
    <w:rsid w:val="00F80D40"/>
    <w:rsid w:val="00F83A20"/>
    <w:rsid w:val="00F91381"/>
    <w:rsid w:val="00F92CD1"/>
    <w:rsid w:val="00F93FE8"/>
    <w:rsid w:val="00FB08AD"/>
    <w:rsid w:val="00FB1A0B"/>
    <w:rsid w:val="00FB2922"/>
    <w:rsid w:val="00FB4314"/>
    <w:rsid w:val="00FC36C6"/>
    <w:rsid w:val="00FC3B98"/>
    <w:rsid w:val="00FC5295"/>
    <w:rsid w:val="00FD02A4"/>
    <w:rsid w:val="00FD2C8C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A2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DFA65-3069-404F-AAF1-5F8DEE7B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2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6</cp:revision>
  <cp:lastPrinted>2025-12-19T14:19:00Z</cp:lastPrinted>
  <dcterms:created xsi:type="dcterms:W3CDTF">2025-11-07T00:40:00Z</dcterms:created>
  <dcterms:modified xsi:type="dcterms:W3CDTF">2025-12-23T14:24:00Z</dcterms:modified>
</cp:coreProperties>
</file>